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C33EC" w14:textId="277F4C77" w:rsidR="0025738F" w:rsidRPr="00C4641A" w:rsidRDefault="0025738F" w:rsidP="00C4641A">
      <w:pPr>
        <w:pStyle w:val="logintitletw"/>
        <w:snapToGrid w:val="0"/>
        <w:spacing w:before="240" w:beforeAutospacing="0" w:after="240" w:afterAutospacing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4641A">
        <w:rPr>
          <w:rFonts w:ascii="標楷體" w:eastAsia="標楷體" w:hAnsi="標楷體"/>
          <w:b/>
          <w:bCs/>
          <w:sz w:val="36"/>
          <w:szCs w:val="36"/>
        </w:rPr>
        <w:t>汽車貨運調查上傳自建檔作業</w:t>
      </w:r>
    </w:p>
    <w:p w14:paraId="23993109" w14:textId="25293064" w:rsidR="00176C6B" w:rsidRPr="00C4641A" w:rsidRDefault="00176C6B" w:rsidP="0073388B">
      <w:pPr>
        <w:pStyle w:val="a7"/>
        <w:numPr>
          <w:ilvl w:val="0"/>
          <w:numId w:val="1"/>
        </w:numPr>
        <w:snapToGrid w:val="0"/>
        <w:spacing w:before="120" w:after="120"/>
        <w:ind w:left="567" w:hanging="567"/>
        <w:rPr>
          <w:rFonts w:ascii="標楷體" w:eastAsia="標楷體" w:hAnsi="標楷體"/>
          <w:noProof/>
          <w:sz w:val="28"/>
          <w:szCs w:val="28"/>
        </w:rPr>
      </w:pPr>
      <w:r w:rsidRPr="00C4641A">
        <w:rPr>
          <w:rFonts w:ascii="標楷體" w:eastAsia="標楷體" w:hAnsi="標楷體"/>
          <w:noProof/>
          <w:sz w:val="28"/>
          <w:szCs w:val="28"/>
        </w:rPr>
        <w:t>登入上傳自建檔功能</w:t>
      </w:r>
    </w:p>
    <w:p w14:paraId="5EF12224" w14:textId="7B22A6A4" w:rsidR="00176C6B" w:rsidRPr="00C4641A" w:rsidRDefault="00176C6B" w:rsidP="00C4641A">
      <w:pPr>
        <w:pStyle w:val="a7"/>
        <w:numPr>
          <w:ilvl w:val="0"/>
          <w:numId w:val="2"/>
        </w:numPr>
        <w:snapToGrid w:val="0"/>
        <w:spacing w:before="120" w:after="120"/>
        <w:rPr>
          <w:rFonts w:ascii="標楷體" w:eastAsia="標楷體" w:hAnsi="標楷體"/>
          <w:noProof/>
          <w:sz w:val="28"/>
          <w:szCs w:val="28"/>
        </w:rPr>
      </w:pPr>
      <w:r w:rsidRPr="00C4641A">
        <w:rPr>
          <w:rFonts w:ascii="標楷體" w:eastAsia="標楷體" w:hAnsi="標楷體"/>
          <w:noProof/>
          <w:sz w:val="28"/>
          <w:szCs w:val="28"/>
        </w:rPr>
        <w:t>點選網頁的</w:t>
      </w:r>
      <w:r w:rsidRPr="00C4641A">
        <w:rPr>
          <w:rFonts w:ascii="標楷體" w:eastAsia="標楷體" w:hAnsi="標楷體" w:hint="eastAsia"/>
          <w:noProof/>
          <w:sz w:val="28"/>
          <w:szCs w:val="28"/>
        </w:rPr>
        <w:t>『</w:t>
      </w:r>
      <w:r w:rsidRPr="00C4641A">
        <w:rPr>
          <w:rFonts w:ascii="標楷體" w:eastAsia="標楷體" w:hAnsi="標楷體"/>
          <w:noProof/>
          <w:sz w:val="28"/>
          <w:szCs w:val="28"/>
        </w:rPr>
        <w:t>上傳自建檔</w:t>
      </w:r>
      <w:r w:rsidRPr="00C4641A">
        <w:rPr>
          <w:rFonts w:ascii="標楷體" w:eastAsia="標楷體" w:hAnsi="標楷體" w:hint="eastAsia"/>
          <w:noProof/>
          <w:sz w:val="28"/>
          <w:szCs w:val="28"/>
        </w:rPr>
        <w:t>』，如下圖：</w:t>
      </w:r>
    </w:p>
    <w:p w14:paraId="45E9B425" w14:textId="31B0DAE4" w:rsidR="00176C6B" w:rsidRPr="00C4641A" w:rsidRDefault="00176C6B" w:rsidP="00C4641A">
      <w:pPr>
        <w:pStyle w:val="a7"/>
        <w:snapToGrid w:val="0"/>
        <w:spacing w:before="120" w:after="120"/>
        <w:ind w:left="840"/>
        <w:rPr>
          <w:rFonts w:ascii="標楷體" w:eastAsia="標楷體" w:hAnsi="標楷體"/>
          <w:noProof/>
          <w:sz w:val="28"/>
          <w:szCs w:val="28"/>
        </w:rPr>
      </w:pPr>
      <w:r w:rsidRPr="00C4641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CA226F" wp14:editId="2C580516">
            <wp:extent cx="4320000" cy="3695353"/>
            <wp:effectExtent l="0" t="0" r="444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03C7" w14:textId="386B6615" w:rsidR="00176C6B" w:rsidRPr="007761E8" w:rsidRDefault="00176C6B" w:rsidP="00C4641A">
      <w:pPr>
        <w:pStyle w:val="a7"/>
        <w:numPr>
          <w:ilvl w:val="0"/>
          <w:numId w:val="2"/>
        </w:numPr>
        <w:snapToGrid w:val="0"/>
        <w:spacing w:before="120" w:after="120"/>
        <w:rPr>
          <w:rFonts w:ascii="標楷體" w:eastAsia="標楷體" w:hAnsi="標楷體"/>
          <w:noProof/>
          <w:sz w:val="28"/>
          <w:szCs w:val="28"/>
        </w:rPr>
      </w:pPr>
      <w:r w:rsidRPr="007761E8">
        <w:rPr>
          <w:rFonts w:ascii="標楷體" w:eastAsia="標楷體" w:hAnsi="標楷體" w:hint="eastAsia"/>
          <w:noProof/>
          <w:sz w:val="28"/>
          <w:szCs w:val="28"/>
        </w:rPr>
        <w:t>輸入「統一編號」、「密碼」及「驗證碼」，系統進入下一畫面</w:t>
      </w:r>
      <w:r w:rsidR="007761E8" w:rsidRPr="007761E8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7761E8" w:rsidRPr="007761E8">
        <w:rPr>
          <w:rFonts w:ascii="標楷體" w:eastAsia="標楷體" w:hAnsi="標楷體" w:hint="eastAsia"/>
          <w:sz w:val="28"/>
          <w:szCs w:val="28"/>
        </w:rPr>
        <w:t>第一次使用本系統時，</w:t>
      </w:r>
      <w:bookmarkStart w:id="0" w:name="_GoBack"/>
      <w:bookmarkEnd w:id="0"/>
      <w:r w:rsidR="007761E8" w:rsidRPr="007761E8">
        <w:rPr>
          <w:rFonts w:ascii="標楷體" w:eastAsia="標楷體" w:hAnsi="標楷體" w:hint="eastAsia"/>
          <w:sz w:val="28"/>
          <w:szCs w:val="28"/>
        </w:rPr>
        <w:t>必須修改系統預設密碼</w:t>
      </w:r>
    </w:p>
    <w:p w14:paraId="0EF4851E" w14:textId="49A1162F" w:rsidR="00176C6B" w:rsidRPr="00C4641A" w:rsidRDefault="007F5ECB" w:rsidP="00C4641A">
      <w:pPr>
        <w:pStyle w:val="a7"/>
        <w:snapToGrid w:val="0"/>
        <w:spacing w:before="120" w:after="120"/>
        <w:ind w:left="840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DCE709" wp14:editId="00FFFB28">
            <wp:extent cx="4320000" cy="3691587"/>
            <wp:effectExtent l="0" t="0" r="4445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94A7" w14:textId="438D6054" w:rsidR="00176C6B" w:rsidRDefault="007761E8" w:rsidP="00C4641A">
      <w:pPr>
        <w:pStyle w:val="a7"/>
        <w:numPr>
          <w:ilvl w:val="0"/>
          <w:numId w:val="2"/>
        </w:numPr>
        <w:snapToGrid w:val="0"/>
        <w:spacing w:before="120" w:after="120"/>
        <w:rPr>
          <w:rFonts w:ascii="標楷體" w:eastAsia="標楷體" w:hAnsi="標楷體"/>
          <w:noProof/>
          <w:sz w:val="28"/>
          <w:szCs w:val="28"/>
        </w:rPr>
      </w:pPr>
      <w:r w:rsidRPr="007761E8">
        <w:rPr>
          <w:rFonts w:ascii="標楷體" w:eastAsia="標楷體" w:hAnsi="標楷體" w:hint="eastAsia"/>
          <w:noProof/>
          <w:sz w:val="28"/>
          <w:szCs w:val="28"/>
        </w:rPr>
        <w:lastRenderedPageBreak/>
        <w:t>點選『啟動上傳自建檔</w:t>
      </w:r>
      <w:r w:rsidR="00D635AC" w:rsidRPr="007761E8">
        <w:rPr>
          <w:rFonts w:ascii="標楷體" w:eastAsia="標楷體" w:hAnsi="標楷體"/>
          <w:noProof/>
          <w:sz w:val="28"/>
          <w:szCs w:val="28"/>
        </w:rPr>
        <w:t>功能</w:t>
      </w:r>
      <w:r w:rsidRPr="007761E8">
        <w:rPr>
          <w:rFonts w:ascii="標楷體" w:eastAsia="標楷體" w:hAnsi="標楷體"/>
          <w:noProof/>
          <w:sz w:val="28"/>
          <w:szCs w:val="28"/>
        </w:rPr>
        <w:t>』之前，請先確認</w:t>
      </w:r>
      <w:r w:rsidRPr="007761E8">
        <w:rPr>
          <w:rFonts w:ascii="標楷體" w:eastAsia="標楷體" w:hAnsi="標楷體" w:hint="eastAsia"/>
          <w:sz w:val="28"/>
          <w:szCs w:val="28"/>
        </w:rPr>
        <w:t>電腦右下角工作列內是否有此【</w:t>
      </w:r>
      <w:r w:rsidRPr="007761E8">
        <w:rPr>
          <w:rFonts w:ascii="標楷體" w:eastAsia="標楷體" w:hAnsi="標楷體"/>
          <w:noProof/>
        </w:rPr>
        <w:drawing>
          <wp:inline distT="0" distB="0" distL="0" distR="0" wp14:anchorId="302C169A" wp14:editId="266BF06F">
            <wp:extent cx="276225" cy="26670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1E8">
        <w:rPr>
          <w:rFonts w:ascii="標楷體" w:eastAsia="標楷體" w:hAnsi="標楷體" w:hint="eastAsia"/>
          <w:sz w:val="28"/>
          <w:szCs w:val="28"/>
        </w:rPr>
        <w:t>】圖示顯示，該圖示正常顯示時，才能正常</w:t>
      </w:r>
    </w:p>
    <w:p w14:paraId="72075A5D" w14:textId="693DBB7C" w:rsidR="007761E8" w:rsidRDefault="007761E8" w:rsidP="007761E8">
      <w:pPr>
        <w:pStyle w:val="a7"/>
        <w:snapToGrid w:val="0"/>
        <w:spacing w:before="120" w:after="120"/>
        <w:ind w:left="840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4E6263" wp14:editId="5A211760">
            <wp:extent cx="4320000" cy="3786163"/>
            <wp:effectExtent l="0" t="0" r="444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B1E3" w14:textId="3270272F" w:rsidR="007761E8" w:rsidRPr="007761E8" w:rsidRDefault="007761E8" w:rsidP="00C4641A">
      <w:pPr>
        <w:pStyle w:val="a7"/>
        <w:numPr>
          <w:ilvl w:val="0"/>
          <w:numId w:val="2"/>
        </w:numPr>
        <w:snapToGrid w:val="0"/>
        <w:spacing w:before="120" w:after="120"/>
        <w:rPr>
          <w:rFonts w:ascii="標楷體" w:eastAsia="標楷體" w:hAnsi="標楷體"/>
          <w:noProof/>
          <w:sz w:val="28"/>
          <w:szCs w:val="28"/>
        </w:rPr>
      </w:pPr>
      <w:r w:rsidRPr="007761E8">
        <w:rPr>
          <w:rFonts w:ascii="標楷體" w:eastAsia="標楷體" w:hAnsi="標楷體" w:hint="eastAsia"/>
          <w:sz w:val="28"/>
          <w:szCs w:val="28"/>
        </w:rPr>
        <w:t>若無此圖示則可手動執行啟動</w:t>
      </w:r>
    </w:p>
    <w:p w14:paraId="61FE7D88" w14:textId="5B16ADE9" w:rsidR="00176C6B" w:rsidRDefault="007F5ECB" w:rsidP="007F5ECB">
      <w:pPr>
        <w:pStyle w:val="a7"/>
        <w:numPr>
          <w:ilvl w:val="0"/>
          <w:numId w:val="3"/>
        </w:numPr>
        <w:snapToGrid w:val="0"/>
        <w:spacing w:before="120" w:after="120"/>
        <w:rPr>
          <w:rFonts w:ascii="標楷體" w:eastAsia="標楷體" w:hAnsi="標楷體"/>
          <w:noProof/>
          <w:sz w:val="28"/>
          <w:szCs w:val="28"/>
        </w:rPr>
      </w:pPr>
      <w:r w:rsidRPr="007F5ECB">
        <w:rPr>
          <w:rFonts w:ascii="標楷體" w:eastAsia="標楷體" w:hAnsi="標楷體"/>
          <w:noProof/>
          <w:sz w:val="28"/>
          <w:szCs w:val="28"/>
        </w:rPr>
        <w:t>點選網頁上的</w:t>
      </w:r>
      <w:r w:rsidRPr="007F5ECB">
        <w:rPr>
          <w:rFonts w:ascii="標楷體" w:eastAsia="標楷體" w:hAnsi="標楷體" w:hint="eastAsia"/>
          <w:noProof/>
          <w:sz w:val="28"/>
          <w:szCs w:val="28"/>
        </w:rPr>
        <w:t>『</w:t>
      </w:r>
      <w:r w:rsidRPr="007F5ECB">
        <w:rPr>
          <w:rFonts w:ascii="標楷體" w:eastAsia="標楷體" w:hAnsi="標楷體"/>
          <w:noProof/>
          <w:sz w:val="28"/>
          <w:szCs w:val="28"/>
        </w:rPr>
        <w:t>下載連結』，</w:t>
      </w:r>
      <w:r w:rsidRPr="007F5ECB">
        <w:rPr>
          <w:rFonts w:ascii="標楷體" w:eastAsia="標楷體" w:hAnsi="標楷體" w:hint="eastAsia"/>
          <w:sz w:val="28"/>
          <w:szCs w:val="28"/>
        </w:rPr>
        <w:t>會自動下載檔案</w:t>
      </w:r>
    </w:p>
    <w:p w14:paraId="7B297774" w14:textId="368F3AFF" w:rsidR="007F5ECB" w:rsidRPr="007F5ECB" w:rsidRDefault="007F5ECB" w:rsidP="007F5ECB">
      <w:pPr>
        <w:pStyle w:val="a7"/>
        <w:numPr>
          <w:ilvl w:val="0"/>
          <w:numId w:val="3"/>
        </w:numPr>
        <w:snapToGrid w:val="0"/>
        <w:spacing w:before="120" w:after="120"/>
        <w:rPr>
          <w:rFonts w:ascii="標楷體" w:eastAsia="標楷體" w:hAnsi="標楷體"/>
          <w:noProof/>
          <w:sz w:val="28"/>
          <w:szCs w:val="28"/>
        </w:rPr>
      </w:pPr>
      <w:r w:rsidRPr="007F5ECB">
        <w:rPr>
          <w:rFonts w:ascii="標楷體" w:eastAsia="標楷體" w:hAnsi="標楷體"/>
          <w:sz w:val="28"/>
          <w:szCs w:val="28"/>
        </w:rPr>
        <w:t>滑</w:t>
      </w:r>
      <w:r w:rsidRPr="007F5ECB">
        <w:rPr>
          <w:rFonts w:ascii="標楷體" w:eastAsia="標楷體" w:hAnsi="標楷體" w:hint="eastAsia"/>
          <w:sz w:val="28"/>
          <w:szCs w:val="28"/>
        </w:rPr>
        <w:t>鼠移至畫面右上方，按【開啟】執行此檔案</w:t>
      </w:r>
    </w:p>
    <w:p w14:paraId="7EDE6468" w14:textId="63998A2F" w:rsidR="007F5ECB" w:rsidRDefault="007F5ECB" w:rsidP="007F5ECB">
      <w:pPr>
        <w:pStyle w:val="a7"/>
        <w:snapToGrid w:val="0"/>
        <w:spacing w:before="120" w:after="120"/>
        <w:ind w:left="1560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57220A" wp14:editId="7A015221">
            <wp:extent cx="4320000" cy="3665142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C79D" w14:textId="215E9FF1" w:rsidR="0025738F" w:rsidRDefault="0073388B" w:rsidP="0073388B">
      <w:pPr>
        <w:pStyle w:val="a7"/>
        <w:numPr>
          <w:ilvl w:val="0"/>
          <w:numId w:val="1"/>
        </w:numPr>
        <w:snapToGrid w:val="0"/>
        <w:spacing w:before="120" w:after="120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執行上傳自建檔功能</w:t>
      </w:r>
    </w:p>
    <w:p w14:paraId="1C71CB54" w14:textId="781F451F" w:rsidR="00D635AC" w:rsidRDefault="00D635AC" w:rsidP="00D635AC">
      <w:pPr>
        <w:pStyle w:val="a7"/>
        <w:numPr>
          <w:ilvl w:val="0"/>
          <w:numId w:val="4"/>
        </w:numPr>
        <w:snapToGrid w:val="0"/>
        <w:spacing w:before="120" w:after="12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點選網頁之</w:t>
      </w:r>
      <w:r>
        <w:rPr>
          <w:rFonts w:ascii="標楷體" w:eastAsia="標楷體" w:hAnsi="標楷體" w:hint="eastAsia"/>
          <w:sz w:val="28"/>
          <w:szCs w:val="28"/>
        </w:rPr>
        <w:t>『</w:t>
      </w:r>
      <w:r w:rsidRPr="007761E8">
        <w:rPr>
          <w:rFonts w:ascii="標楷體" w:eastAsia="標楷體" w:hAnsi="標楷體" w:hint="eastAsia"/>
          <w:noProof/>
          <w:sz w:val="28"/>
          <w:szCs w:val="28"/>
        </w:rPr>
        <w:t>啟動上傳自建檔</w:t>
      </w:r>
      <w:r>
        <w:rPr>
          <w:rFonts w:ascii="標楷體" w:eastAsia="標楷體" w:hAnsi="標楷體" w:hint="eastAsia"/>
          <w:noProof/>
          <w:sz w:val="28"/>
          <w:szCs w:val="28"/>
        </w:rPr>
        <w:t>功能</w:t>
      </w:r>
      <w:r>
        <w:rPr>
          <w:rFonts w:ascii="標楷體" w:eastAsia="標楷體" w:hAnsi="標楷體"/>
          <w:noProof/>
          <w:sz w:val="28"/>
          <w:szCs w:val="28"/>
        </w:rPr>
        <w:t>』，進入如下圖：</w:t>
      </w:r>
    </w:p>
    <w:p w14:paraId="2E4D4807" w14:textId="212F2340" w:rsidR="00D635AC" w:rsidRDefault="00D635AC" w:rsidP="00D635AC">
      <w:pPr>
        <w:pStyle w:val="a7"/>
        <w:snapToGrid w:val="0"/>
        <w:spacing w:before="120" w:after="120"/>
        <w:ind w:left="927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682086" wp14:editId="33A9AE05">
            <wp:extent cx="4320000" cy="3087827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954C" w14:textId="6E040711" w:rsidR="00D635AC" w:rsidRDefault="00D635AC" w:rsidP="00D635AC">
      <w:pPr>
        <w:pStyle w:val="a7"/>
        <w:numPr>
          <w:ilvl w:val="0"/>
          <w:numId w:val="4"/>
        </w:numPr>
        <w:snapToGrid w:val="0"/>
        <w:spacing w:before="12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選「瀏覽</w:t>
      </w:r>
      <w:r>
        <w:rPr>
          <w:rFonts w:ascii="標楷體" w:eastAsia="標楷體" w:hAnsi="標楷體"/>
          <w:sz w:val="28"/>
          <w:szCs w:val="28"/>
        </w:rPr>
        <w:t>」出現下列畫面，選取上傳檔案位置</w:t>
      </w:r>
    </w:p>
    <w:p w14:paraId="43FEBD65" w14:textId="1073DFB9" w:rsidR="00D635AC" w:rsidRDefault="00D635AC" w:rsidP="00D635AC">
      <w:pPr>
        <w:pStyle w:val="a7"/>
        <w:snapToGrid w:val="0"/>
        <w:spacing w:before="120" w:after="120"/>
        <w:ind w:left="927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485A894F" wp14:editId="0CBCC067">
            <wp:extent cx="4320000" cy="2423557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867B" w14:textId="77777777" w:rsidR="00A77D76" w:rsidRDefault="00A77D7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F59D2F4" w14:textId="5BE515CF" w:rsidR="00D635AC" w:rsidRDefault="00D635AC" w:rsidP="00D635AC">
      <w:pPr>
        <w:pStyle w:val="a7"/>
        <w:numPr>
          <w:ilvl w:val="0"/>
          <w:numId w:val="4"/>
        </w:numPr>
        <w:snapToGrid w:val="0"/>
        <w:spacing w:before="12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檔案選取完成後，點選「轉上傳檔</w:t>
      </w:r>
      <w:r>
        <w:rPr>
          <w:rFonts w:ascii="標楷體" w:eastAsia="標楷體" w:hAnsi="標楷體"/>
          <w:sz w:val="28"/>
          <w:szCs w:val="28"/>
        </w:rPr>
        <w:t>」將調查資料上傳，上傳完成後，會在下方表格顯示上傳狀況</w:t>
      </w:r>
    </w:p>
    <w:p w14:paraId="3DD469D9" w14:textId="6F3DF3CB" w:rsidR="00D635AC" w:rsidRDefault="00D635AC" w:rsidP="00D635AC">
      <w:pPr>
        <w:pStyle w:val="a7"/>
        <w:snapToGrid w:val="0"/>
        <w:spacing w:before="120" w:after="120"/>
        <w:ind w:left="927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6BE9CB2" wp14:editId="5034D9C2">
            <wp:extent cx="4320000" cy="3074829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5AC" w:rsidSect="00BE44B8">
      <w:footerReference w:type="default" r:id="rId16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5B1C6" w14:textId="77777777" w:rsidR="00176C6B" w:rsidRDefault="00176C6B" w:rsidP="00176C6B">
      <w:r>
        <w:separator/>
      </w:r>
    </w:p>
  </w:endnote>
  <w:endnote w:type="continuationSeparator" w:id="0">
    <w:p w14:paraId="1AE1C424" w14:textId="77777777" w:rsidR="00176C6B" w:rsidRDefault="00176C6B" w:rsidP="0017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63AF" w14:textId="77777777" w:rsidR="00BE44B8" w:rsidRDefault="00BE44B8">
    <w:pPr>
      <w:pStyle w:val="a5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Pr="00BE44B8">
      <w:rPr>
        <w:caps/>
        <w:noProof/>
        <w:color w:val="4472C4" w:themeColor="accent1"/>
        <w:lang w:val="zh-TW"/>
      </w:rPr>
      <w:t>4</w:t>
    </w:r>
    <w:r>
      <w:rPr>
        <w:caps/>
        <w:color w:val="4472C4" w:themeColor="accent1"/>
      </w:rPr>
      <w:fldChar w:fldCharType="end"/>
    </w:r>
  </w:p>
  <w:p w14:paraId="3CC9446B" w14:textId="77777777" w:rsidR="00BE44B8" w:rsidRDefault="00BE44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D4D9" w14:textId="77777777" w:rsidR="00176C6B" w:rsidRDefault="00176C6B" w:rsidP="00176C6B">
      <w:r>
        <w:separator/>
      </w:r>
    </w:p>
  </w:footnote>
  <w:footnote w:type="continuationSeparator" w:id="0">
    <w:p w14:paraId="6842C0AA" w14:textId="77777777" w:rsidR="00176C6B" w:rsidRDefault="00176C6B" w:rsidP="0017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F54D5"/>
    <w:multiLevelType w:val="hybridMultilevel"/>
    <w:tmpl w:val="A96886E2"/>
    <w:lvl w:ilvl="0" w:tplc="C4BE5AD2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8317852"/>
    <w:multiLevelType w:val="hybridMultilevel"/>
    <w:tmpl w:val="8C422E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AA6D04"/>
    <w:multiLevelType w:val="hybridMultilevel"/>
    <w:tmpl w:val="E61A2E16"/>
    <w:lvl w:ilvl="0" w:tplc="D3DA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7B5E2617"/>
    <w:multiLevelType w:val="hybridMultilevel"/>
    <w:tmpl w:val="A8B23CF8"/>
    <w:lvl w:ilvl="0" w:tplc="E108A7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8F"/>
    <w:rsid w:val="00176C6B"/>
    <w:rsid w:val="0025738F"/>
    <w:rsid w:val="0053480D"/>
    <w:rsid w:val="0073388B"/>
    <w:rsid w:val="007761E8"/>
    <w:rsid w:val="007F5ECB"/>
    <w:rsid w:val="00A77D76"/>
    <w:rsid w:val="00BE44B8"/>
    <w:rsid w:val="00C4641A"/>
    <w:rsid w:val="00D6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C6100"/>
  <w15:chartTrackingRefBased/>
  <w15:docId w15:val="{C7047D79-8A22-4B89-90A3-D13B79DD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intitletw">
    <w:name w:val="login_titletw"/>
    <w:basedOn w:val="a"/>
    <w:rsid w:val="002573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17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C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C6B"/>
    <w:rPr>
      <w:sz w:val="20"/>
      <w:szCs w:val="20"/>
    </w:rPr>
  </w:style>
  <w:style w:type="paragraph" w:styleId="a7">
    <w:name w:val="List Paragraph"/>
    <w:basedOn w:val="a"/>
    <w:uiPriority w:val="34"/>
    <w:qFormat/>
    <w:rsid w:val="00176C6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8EFE-9602-45A3-9F55-1C419186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訊 金諄</dc:creator>
  <cp:keywords/>
  <dc:description/>
  <cp:lastModifiedBy>Microsoft 帳戶</cp:lastModifiedBy>
  <cp:revision>10</cp:revision>
  <dcterms:created xsi:type="dcterms:W3CDTF">2023-08-08T03:52:00Z</dcterms:created>
  <dcterms:modified xsi:type="dcterms:W3CDTF">2023-08-25T08:06:00Z</dcterms:modified>
</cp:coreProperties>
</file>